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16141E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>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 xml:space="preserve">Oświadczenie o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ości</w:t>
      </w:r>
      <w:proofErr w:type="spellEnd"/>
      <w:r w:rsidRPr="00371805">
        <w:rPr>
          <w:rFonts w:ascii="Times New Roman" w:hAnsi="Times New Roman" w:cs="Times New Roman"/>
          <w:b/>
          <w:bCs/>
        </w:rPr>
        <w:t xml:space="preserve"> VAT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 w:rsidR="00610EA3"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 xml:space="preserve">włączenie VAT do kosztów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ych</w:t>
      </w:r>
      <w:proofErr w:type="spellEnd"/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</w:t>
      </w:r>
      <w:proofErr w:type="spellStart"/>
      <w:r w:rsidRPr="00610EA3">
        <w:rPr>
          <w:rFonts w:ascii="Times New Roman" w:hAnsi="Times New Roman" w:cs="Times New Roman"/>
          <w:sz w:val="20"/>
        </w:rPr>
        <w:t>poddziałania</w:t>
      </w:r>
      <w:proofErr w:type="spellEnd"/>
      <w:r w:rsidRPr="00610EA3">
        <w:rPr>
          <w:rFonts w:ascii="Times New Roman" w:hAnsi="Times New Roman" w:cs="Times New Roman"/>
          <w:sz w:val="20"/>
        </w:rPr>
        <w:t xml:space="preserve">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537782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AF1699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 w:rsidR="00AF1699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610EA3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610EA3" w:rsidP="00AC7D5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57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90" w:rsidRDefault="00990190" w:rsidP="00B50D3F">
      <w:pPr>
        <w:spacing w:after="0" w:line="240" w:lineRule="auto"/>
      </w:pPr>
      <w:r>
        <w:separator/>
      </w:r>
    </w:p>
  </w:endnote>
  <w:endnote w:type="continuationSeparator" w:id="0">
    <w:p w:rsidR="00990190" w:rsidRDefault="0099019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E9" w:rsidRDefault="006060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9D33FF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6060E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E9" w:rsidRDefault="006060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90" w:rsidRDefault="00990190" w:rsidP="00B50D3F">
      <w:pPr>
        <w:spacing w:after="0" w:line="240" w:lineRule="auto"/>
      </w:pPr>
      <w:r>
        <w:separator/>
      </w:r>
    </w:p>
  </w:footnote>
  <w:footnote w:type="continuationSeparator" w:id="0">
    <w:p w:rsidR="00990190" w:rsidRDefault="00990190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AF1699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Niepotrzebne skreślić, a w przypadku skreślenia „może odzyskać uiszczony podatek VAT” - w oknie poniżej podać podstawę prawną zgodnie z ustawą z dnia 11 marca 2004 r. o podatku od towarów i usług (Dz. U. z 2016 r. poz. 710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E9" w:rsidRDefault="006060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154AFE" w:rsidRPr="00154AFE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6060E9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</w:t>
    </w:r>
  </w:p>
  <w:p w:rsidR="00577F76" w:rsidRPr="006060E9" w:rsidRDefault="00577F76" w:rsidP="006060E9">
    <w:pPr>
      <w:pStyle w:val="Nagwek"/>
      <w:tabs>
        <w:tab w:val="clear" w:pos="4536"/>
        <w:tab w:val="clear" w:pos="9072"/>
      </w:tabs>
      <w:ind w:left="-142" w:right="-567"/>
      <w:jc w:val="right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     </w:t>
    </w:r>
    <w:r w:rsidR="006060E9">
      <w:rPr>
        <w:sz w:val="20"/>
        <w:szCs w:val="20"/>
      </w:rPr>
      <w:t>Załącznik nr 1 do uchwały WZC nr 6/2018 z dnia 25.05.2018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4AFE"/>
    <w:rsid w:val="001570B9"/>
    <w:rsid w:val="0016141E"/>
    <w:rsid w:val="001622D1"/>
    <w:rsid w:val="00167133"/>
    <w:rsid w:val="001723C7"/>
    <w:rsid w:val="0018284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491E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D7393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2300"/>
    <w:rsid w:val="005C4C07"/>
    <w:rsid w:val="005C698E"/>
    <w:rsid w:val="005E1519"/>
    <w:rsid w:val="005E5037"/>
    <w:rsid w:val="005F1ACC"/>
    <w:rsid w:val="006044D9"/>
    <w:rsid w:val="006060E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22DC"/>
    <w:rsid w:val="0067369C"/>
    <w:rsid w:val="00673743"/>
    <w:rsid w:val="0067375C"/>
    <w:rsid w:val="00674F2F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0190"/>
    <w:rsid w:val="009977E6"/>
    <w:rsid w:val="009A577D"/>
    <w:rsid w:val="009C15AA"/>
    <w:rsid w:val="009C51DA"/>
    <w:rsid w:val="009D33FF"/>
    <w:rsid w:val="009D38F2"/>
    <w:rsid w:val="009E16CA"/>
    <w:rsid w:val="00A0196A"/>
    <w:rsid w:val="00A06251"/>
    <w:rsid w:val="00A07265"/>
    <w:rsid w:val="00A14B4E"/>
    <w:rsid w:val="00A1630A"/>
    <w:rsid w:val="00A16564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67FD8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DC26-D150-4A16-B7AA-07F1A18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12</cp:revision>
  <cp:lastPrinted>2015-12-27T16:45:00Z</cp:lastPrinted>
  <dcterms:created xsi:type="dcterms:W3CDTF">2017-04-07T10:44:00Z</dcterms:created>
  <dcterms:modified xsi:type="dcterms:W3CDTF">2018-05-30T10:04:00Z</dcterms:modified>
</cp:coreProperties>
</file>